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E285" w14:textId="77777777" w:rsidR="00795C92" w:rsidRPr="00795C92" w:rsidRDefault="00795C92" w:rsidP="00795C92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0EB0E4" wp14:editId="437964ED">
            <wp:simplePos x="0" y="0"/>
            <wp:positionH relativeFrom="margin">
              <wp:posOffset>251748</wp:posOffset>
            </wp:positionH>
            <wp:positionV relativeFrom="paragraph">
              <wp:posOffset>167005</wp:posOffset>
            </wp:positionV>
            <wp:extent cx="666750" cy="766141"/>
            <wp:effectExtent l="0" t="0" r="0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92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3C3DA37" w14:textId="77777777" w:rsidR="00795C92" w:rsidRPr="00795C92" w:rsidRDefault="00795C92" w:rsidP="00795C92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92">
        <w:rPr>
          <w:rFonts w:ascii="Times New Roman" w:hAnsi="Times New Roman" w:cs="Times New Roman"/>
          <w:b/>
          <w:sz w:val="24"/>
          <w:szCs w:val="24"/>
        </w:rPr>
        <w:t>ERZURUM TEKNİK ÜNİVERSİTESİ</w:t>
      </w:r>
    </w:p>
    <w:p w14:paraId="5B9737E9" w14:textId="77777777" w:rsidR="00795C92" w:rsidRPr="00795C92" w:rsidRDefault="00795C92" w:rsidP="00795C92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92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14:paraId="5348CDDE" w14:textId="0C09317E" w:rsidR="00795C92" w:rsidRDefault="00795C92" w:rsidP="00795C92">
      <w:pPr>
        <w:pStyle w:val="Tabloyazs2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tr-TR" w:bidi="tr-TR"/>
        </w:rPr>
      </w:pPr>
      <w:r w:rsidRPr="00795C92">
        <w:rPr>
          <w:sz w:val="24"/>
          <w:szCs w:val="24"/>
        </w:rPr>
        <w:t xml:space="preserve">DERS SAYDIRMA </w:t>
      </w:r>
      <w:r w:rsidRPr="00795C92">
        <w:rPr>
          <w:color w:val="000000"/>
          <w:sz w:val="24"/>
          <w:szCs w:val="24"/>
          <w:lang w:eastAsia="tr-TR" w:bidi="tr-TR"/>
        </w:rPr>
        <w:t>DEĞERLENDİRME FORMU</w:t>
      </w:r>
    </w:p>
    <w:p w14:paraId="57BC6F10" w14:textId="77777777" w:rsidR="00795C92" w:rsidRPr="00795C92" w:rsidRDefault="00795C92" w:rsidP="00795C92">
      <w:pPr>
        <w:pStyle w:val="Tabloyazs2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tr-TR" w:bidi="tr-TR"/>
        </w:rPr>
      </w:pPr>
    </w:p>
    <w:p w14:paraId="241BC13C" w14:textId="77777777" w:rsidR="00F57F27" w:rsidRDefault="00F57F27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7CB32C53" w14:textId="00B86BD6" w:rsidR="00851E7B" w:rsidRDefault="00851E7B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3E0D91A3" w14:textId="77777777" w:rsidR="00851E7B" w:rsidRPr="00403076" w:rsidRDefault="00851E7B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3510B892" w14:textId="785AAEC5" w:rsidR="00851E7B" w:rsidRDefault="00100C9F" w:rsidP="00851E7B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</w:rPr>
          <w:id w:val="954984669"/>
          <w:placeholder>
            <w:docPart w:val="DefaultPlaceholder_-1854013440"/>
          </w:placeholder>
        </w:sdtPr>
        <w:sdtEndPr/>
        <w:sdtContent>
          <w:r w:rsidR="00403076" w:rsidRPr="00403076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ADI YAZINIZ</w:t>
          </w:r>
        </w:sdtContent>
      </w:sdt>
      <w:r w:rsidR="00403076" w:rsidRPr="00403076">
        <w:rPr>
          <w:rFonts w:ascii="Times New Roman" w:hAnsi="Times New Roman" w:cs="Times New Roman"/>
          <w:b/>
        </w:rPr>
        <w:t xml:space="preserve"> ANA BİLİM DALI BAŞKANLIĞINA</w:t>
      </w:r>
    </w:p>
    <w:p w14:paraId="040FAC6E" w14:textId="3B5BD7DB" w:rsidR="00795C92" w:rsidRDefault="00795C92" w:rsidP="00795C92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 bilgileri bulunan</w:t>
      </w:r>
      <w:r w:rsidRPr="00403076">
        <w:rPr>
          <w:rFonts w:ascii="Times New Roman" w:hAnsi="Times New Roman" w:cs="Times New Roman"/>
        </w:rPr>
        <w:t xml:space="preserve"> öğrencinin </w:t>
      </w:r>
      <w:r>
        <w:rPr>
          <w:rFonts w:ascii="Times New Roman" w:hAnsi="Times New Roman" w:cs="Times New Roman"/>
        </w:rPr>
        <w:t xml:space="preserve">ders saydırmaya </w:t>
      </w:r>
      <w:r w:rsidRPr="00403076">
        <w:rPr>
          <w:rFonts w:ascii="Times New Roman" w:hAnsi="Times New Roman" w:cs="Times New Roman"/>
        </w:rPr>
        <w:t xml:space="preserve">yönelik olarak </w:t>
      </w:r>
      <w:r w:rsidRPr="00403076">
        <w:rPr>
          <w:rFonts w:ascii="Times New Roman" w:hAnsi="Times New Roman" w:cs="Times New Roman"/>
          <w:color w:val="000000"/>
          <w:lang w:bidi="tr-TR"/>
        </w:rPr>
        <w:t xml:space="preserve">vermiş olduğu </w:t>
      </w:r>
      <w:r w:rsidRPr="00894552">
        <w:rPr>
          <w:rFonts w:ascii="Times New Roman" w:hAnsi="Times New Roman" w:cs="Times New Roman"/>
          <w:color w:val="000000"/>
          <w:lang w:bidi="tr-TR"/>
        </w:rPr>
        <w:t>Ders Saydırma Başvuru Formu</w:t>
      </w:r>
      <w:r>
        <w:rPr>
          <w:rFonts w:ascii="Times New Roman" w:hAnsi="Times New Roman" w:cs="Times New Roman"/>
          <w:color w:val="000000"/>
          <w:lang w:bidi="tr-TR"/>
        </w:rPr>
        <w:t xml:space="preserve"> </w:t>
      </w:r>
      <w:r w:rsidRPr="00403076">
        <w:rPr>
          <w:rFonts w:ascii="Times New Roman" w:hAnsi="Times New Roman" w:cs="Times New Roman"/>
          <w:color w:val="000000"/>
          <w:lang w:bidi="tr-TR"/>
        </w:rPr>
        <w:t>ve ekleri</w:t>
      </w:r>
      <w:r>
        <w:rPr>
          <w:rFonts w:ascii="Times New Roman" w:hAnsi="Times New Roman" w:cs="Times New Roman"/>
          <w:color w:val="000000"/>
          <w:lang w:bidi="tr-TR"/>
        </w:rPr>
        <w:t>,</w:t>
      </w:r>
      <w:r w:rsidRPr="00403076">
        <w:rPr>
          <w:rStyle w:val="Vurgu"/>
          <w:rFonts w:ascii="Times New Roman" w:hAnsi="Times New Roman" w:cs="Times New Roman"/>
          <w:i w:val="0"/>
        </w:rPr>
        <w:t xml:space="preserve"> Lisansüstü Ders Saydırma/Muafiyet ve Ders Tekrarı Uygulama Esasları</w:t>
      </w:r>
      <w:r w:rsidRPr="00403076">
        <w:rPr>
          <w:rFonts w:ascii="Times New Roman" w:hAnsi="Times New Roman" w:cs="Times New Roman"/>
        </w:rPr>
        <w:t xml:space="preserve"> ilgili maddeleri uyarınca komisyonumuzca değerlendirilerek, belirtilen dersler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muaf/ krediye sayılmasına </w:t>
      </w:r>
      <w:r w:rsidRPr="00403076">
        <w:rPr>
          <w:rFonts w:ascii="Times New Roman" w:hAnsi="Times New Roman" w:cs="Times New Roman"/>
        </w:rPr>
        <w:t>karar verilmiştir.</w:t>
      </w:r>
    </w:p>
    <w:p w14:paraId="112328CD" w14:textId="77777777" w:rsidR="00795C92" w:rsidRDefault="00795C92" w:rsidP="00851E7B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AA1E77B" w14:textId="4D74B3D1" w:rsidR="00635338" w:rsidRDefault="00635338" w:rsidP="00851E7B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bilgilerinize arz ederim. </w:t>
      </w:r>
      <w:sdt>
        <w:sdtPr>
          <w:rPr>
            <w:rStyle w:val="Stil2"/>
            <w:sz w:val="22"/>
          </w:rPr>
          <w:id w:val="1831021871"/>
          <w:placeholder>
            <w:docPart w:val="AFE954144E794652B0F8341337071EC4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Pr="0074641A">
            <w:rPr>
              <w:rStyle w:val="YerTutucuMetni"/>
            </w:rPr>
            <w:t>Tarih için tıklayınız.</w:t>
          </w:r>
        </w:sdtContent>
      </w:sdt>
    </w:p>
    <w:p w14:paraId="07015F1D" w14:textId="16F2D5D8" w:rsidR="00851E7B" w:rsidRDefault="00851E7B" w:rsidP="00851E7B">
      <w:pPr>
        <w:pStyle w:val="AralkYok"/>
        <w:jc w:val="both"/>
        <w:rPr>
          <w:rFonts w:ascii="Times New Roman" w:hAnsi="Times New Roman" w:cs="Times New Roman"/>
        </w:rPr>
      </w:pPr>
    </w:p>
    <w:p w14:paraId="7D028034" w14:textId="77777777" w:rsidR="00F57F27" w:rsidRPr="00403076" w:rsidRDefault="00F57F27" w:rsidP="00851E7B">
      <w:pPr>
        <w:pStyle w:val="AralkYok"/>
        <w:jc w:val="both"/>
        <w:rPr>
          <w:rFonts w:ascii="Times New Roman" w:hAnsi="Times New Roman" w:cs="Times New Roman"/>
        </w:rPr>
      </w:pPr>
    </w:p>
    <w:p w14:paraId="043D9A4C" w14:textId="01F3DCA5" w:rsidR="00F57F27" w:rsidRPr="00403076" w:rsidRDefault="00100C9F" w:rsidP="00F57F27">
      <w:pPr>
        <w:pStyle w:val="AralkYok"/>
        <w:jc w:val="center"/>
        <w:rPr>
          <w:rFonts w:ascii="Times New Roman" w:hAnsi="Times New Roman" w:cs="Times New Roman"/>
        </w:rPr>
      </w:pPr>
      <w:sdt>
        <w:sdtPr>
          <w:rPr>
            <w:rStyle w:val="Stil1"/>
            <w:rFonts w:cs="Times New Roman"/>
            <w:b w:val="0"/>
            <w:sz w:val="22"/>
          </w:rPr>
          <w:id w:val="-1716199716"/>
          <w:placeholder>
            <w:docPart w:val="F3653449743F428BB287CC39DEE63AD4"/>
          </w:placeholder>
          <w:showingPlcHdr/>
          <w:text/>
        </w:sdtPr>
        <w:sdtEndPr>
          <w:rPr>
            <w:rStyle w:val="VarsaylanParagrafYazTipi"/>
            <w:rFonts w:asciiTheme="minorHAnsi" w:hAnsiTheme="minorHAnsi"/>
            <w:b/>
          </w:rPr>
        </w:sdtEndPr>
        <w:sdtContent>
          <w:r w:rsidR="00274A94">
            <w:rPr>
              <w:rStyle w:val="YerTutucuMetni"/>
              <w:rFonts w:ascii="Times New Roman" w:hAnsi="Times New Roman" w:cs="Times New Roman"/>
            </w:rPr>
            <w:t>Ün</w:t>
          </w:r>
          <w:r w:rsidR="00851E7B" w:rsidRPr="00403076">
            <w:rPr>
              <w:rStyle w:val="YerTutucuMetni"/>
              <w:rFonts w:ascii="Times New Roman" w:hAnsi="Times New Roman" w:cs="Times New Roman"/>
            </w:rPr>
            <w:t>van Adı ve Soyadı yazınız</w:t>
          </w:r>
        </w:sdtContent>
      </w:sdt>
    </w:p>
    <w:p w14:paraId="5C6B35B1" w14:textId="77777777" w:rsidR="00851E7B" w:rsidRDefault="00851E7B" w:rsidP="00851E7B">
      <w:pPr>
        <w:pStyle w:val="AralkYok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b/>
        </w:rPr>
        <w:t>Komisyon Başkanı</w:t>
      </w:r>
    </w:p>
    <w:p w14:paraId="06DAAD9C" w14:textId="0E42DE17" w:rsidR="00F57F27" w:rsidRDefault="00F57F27" w:rsidP="00851E7B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64ED679" w14:textId="77777777" w:rsidR="00F57F27" w:rsidRPr="0074641A" w:rsidRDefault="00F57F27" w:rsidP="00851E7B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51E7B" w:rsidRPr="00403076" w14:paraId="0BB6BD4A" w14:textId="77777777" w:rsidTr="00F913A2">
        <w:tc>
          <w:tcPr>
            <w:tcW w:w="5098" w:type="dxa"/>
            <w:vAlign w:val="center"/>
          </w:tcPr>
          <w:p w14:paraId="137A61E8" w14:textId="7141CAEC" w:rsidR="00851E7B" w:rsidRPr="00403076" w:rsidRDefault="00100C9F" w:rsidP="00F913A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2007164284"/>
                <w:placeholder>
                  <w:docPart w:val="C935056EA6C5498F844444CBE153C18F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 w:rsidR="00274A94">
                  <w:rPr>
                    <w:rStyle w:val="YerTutucuMetni"/>
                    <w:rFonts w:ascii="Times New Roman" w:hAnsi="Times New Roman" w:cs="Times New Roman"/>
                  </w:rPr>
                  <w:t>Ü</w:t>
                </w:r>
                <w:r w:rsidR="00274A94">
                  <w:rPr>
                    <w:rStyle w:val="YerTutucuMetni"/>
                  </w:rPr>
                  <w:t>n</w:t>
                </w:r>
                <w:r w:rsidR="00851E7B" w:rsidRPr="00403076">
                  <w:rPr>
                    <w:rStyle w:val="YerTutucuMetni"/>
                    <w:rFonts w:ascii="Times New Roman" w:hAnsi="Times New Roman" w:cs="Times New Roman"/>
                  </w:rPr>
                  <w:t>van Adı ve Soyadı yazınız</w:t>
                </w:r>
              </w:sdtContent>
            </w:sdt>
          </w:p>
        </w:tc>
        <w:tc>
          <w:tcPr>
            <w:tcW w:w="5098" w:type="dxa"/>
            <w:vAlign w:val="center"/>
          </w:tcPr>
          <w:p w14:paraId="590ABB0D" w14:textId="04DEF506" w:rsidR="00851E7B" w:rsidRPr="00403076" w:rsidRDefault="00100C9F" w:rsidP="00F913A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-908452227"/>
                <w:placeholder>
                  <w:docPart w:val="1C42CBC9C0774FF0854890B262F8FDC7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 w:rsidR="00274A94">
                  <w:rPr>
                    <w:rStyle w:val="YerTutucuMetni"/>
                    <w:rFonts w:ascii="Times New Roman" w:hAnsi="Times New Roman" w:cs="Times New Roman"/>
                  </w:rPr>
                  <w:t>Ü</w:t>
                </w:r>
                <w:r w:rsidR="00274A94">
                  <w:rPr>
                    <w:rStyle w:val="YerTutucuMetni"/>
                  </w:rPr>
                  <w:t>n</w:t>
                </w:r>
                <w:r w:rsidR="00851E7B" w:rsidRPr="00403076">
                  <w:rPr>
                    <w:rStyle w:val="YerTutucuMetni"/>
                    <w:rFonts w:ascii="Times New Roman" w:hAnsi="Times New Roman" w:cs="Times New Roman"/>
                  </w:rPr>
                  <w:t>van Adı ve Soyadı yazınız</w:t>
                </w:r>
              </w:sdtContent>
            </w:sdt>
          </w:p>
        </w:tc>
      </w:tr>
      <w:tr w:rsidR="00851E7B" w:rsidRPr="00403076" w14:paraId="76D29A13" w14:textId="77777777" w:rsidTr="00F913A2">
        <w:tc>
          <w:tcPr>
            <w:tcW w:w="5098" w:type="dxa"/>
            <w:vAlign w:val="center"/>
          </w:tcPr>
          <w:p w14:paraId="7C887202" w14:textId="77777777" w:rsidR="00851E7B" w:rsidRPr="00403076" w:rsidRDefault="00851E7B" w:rsidP="00F913A2">
            <w:pPr>
              <w:jc w:val="center"/>
              <w:rPr>
                <w:rStyle w:val="Stil1"/>
                <w:rFonts w:cs="Times New Roman"/>
                <w:b w:val="0"/>
                <w:sz w:val="22"/>
              </w:rPr>
            </w:pPr>
            <w:r w:rsidRPr="00403076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098" w:type="dxa"/>
            <w:vAlign w:val="center"/>
          </w:tcPr>
          <w:p w14:paraId="198AA46D" w14:textId="77777777" w:rsidR="00851E7B" w:rsidRPr="00403076" w:rsidRDefault="00851E7B" w:rsidP="00F913A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3076">
              <w:rPr>
                <w:rFonts w:ascii="Times New Roman" w:hAnsi="Times New Roman" w:cs="Times New Roman"/>
                <w:b/>
              </w:rPr>
              <w:t>Üye</w:t>
            </w:r>
          </w:p>
        </w:tc>
      </w:tr>
    </w:tbl>
    <w:p w14:paraId="2C32D894" w14:textId="5FB4C797" w:rsidR="00403076" w:rsidRPr="0074641A" w:rsidRDefault="00403076" w:rsidP="00851E7B">
      <w:pPr>
        <w:pStyle w:val="GvdeMetni"/>
        <w:rPr>
          <w:rStyle w:val="Stil2"/>
          <w:sz w:val="22"/>
          <w:szCs w:val="22"/>
        </w:rPr>
      </w:pPr>
    </w:p>
    <w:p w14:paraId="6A78E517" w14:textId="77777777" w:rsidR="00403076" w:rsidRPr="00403076" w:rsidRDefault="00403076" w:rsidP="0074641A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10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567"/>
        <w:gridCol w:w="708"/>
        <w:gridCol w:w="567"/>
        <w:gridCol w:w="851"/>
        <w:gridCol w:w="1984"/>
        <w:gridCol w:w="709"/>
        <w:gridCol w:w="709"/>
        <w:gridCol w:w="850"/>
        <w:gridCol w:w="659"/>
        <w:gridCol w:w="13"/>
      </w:tblGrid>
      <w:tr w:rsidR="006D185A" w:rsidRPr="006D185A" w14:paraId="674B1364" w14:textId="77777777" w:rsidTr="006D185A">
        <w:trPr>
          <w:trHeight w:hRule="exact" w:val="351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248FE" w14:textId="7F023D8E" w:rsidR="006D185A" w:rsidRPr="00795C92" w:rsidRDefault="006D185A" w:rsidP="006D185A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Adı ve Soyadı: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DAF8" w14:textId="21AF4F43" w:rsidR="006D185A" w:rsidRPr="00795C92" w:rsidRDefault="00795C92" w:rsidP="006D185A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nin </w:t>
            </w:r>
            <w:r w:rsidR="006D185A"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Bilim Dalı:</w:t>
            </w:r>
          </w:p>
        </w:tc>
      </w:tr>
      <w:tr w:rsidR="006D185A" w:rsidRPr="006D185A" w14:paraId="4E6E7195" w14:textId="77777777" w:rsidTr="006D185A">
        <w:trPr>
          <w:trHeight w:hRule="exact" w:val="351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2BE9" w14:textId="4025F958" w:rsidR="006D185A" w:rsidRPr="00795C92" w:rsidRDefault="006D185A" w:rsidP="006D185A">
            <w:pPr>
              <w:pStyle w:val="AralkYok"/>
              <w:ind w:right="4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ne Sayılması Talep Edilen Dersler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6A9A" w14:textId="27F758A4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ne Sayı</w:t>
            </w:r>
            <w:r w:rsidR="00795C92"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ması Uygun Görülen</w:t>
            </w: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rsler</w:t>
            </w:r>
            <w:r w:rsidRPr="00795C92">
              <w:rPr>
                <w:rStyle w:val="DipnotBavurusu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6D185A" w:rsidRPr="006D185A" w14:paraId="68E3E2B8" w14:textId="77777777" w:rsidTr="006D185A">
        <w:trPr>
          <w:gridAfter w:val="1"/>
          <w:wAfter w:w="13" w:type="dxa"/>
          <w:trHeight w:hRule="exact" w:val="6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4096" w14:textId="7F741CB7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CDD8" w14:textId="6B94772A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2A412" w14:textId="63E48909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F779" w14:textId="3E482A4C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E8185" w14:textId="4712D719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f 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5DC2" w14:textId="77777777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rsin </w:t>
            </w:r>
          </w:p>
          <w:p w14:paraId="44BA9F86" w14:textId="1E5E69B7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BBDBB" w14:textId="6E5B57E3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96DC" w14:textId="49F8F996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A4D4B" w14:textId="6DDDE81C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3E1C8" w14:textId="0A904132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7D97" w14:textId="535EBE5B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f Notu</w:t>
            </w:r>
          </w:p>
        </w:tc>
      </w:tr>
      <w:tr w:rsidR="006D185A" w:rsidRPr="006D185A" w14:paraId="139889A9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970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A57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75D0E" w14:textId="1E6D9570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AB7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2E13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EAC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1303" w14:textId="4686B2CB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1229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A010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57C13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B04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416FF073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C127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DEC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FEE2D" w14:textId="4C7B3793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11B9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A1F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EEA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E2AFD" w14:textId="048D2772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416D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CAE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1FB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C6A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26527A10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484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4FD6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B0B6B" w14:textId="31E2C3CD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C02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0EB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6A8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2EAC2" w14:textId="41860C8E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F19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E56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EAAA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F41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77FE00A4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191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A9D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624F4" w14:textId="7FC99FB4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471A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7C7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440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8EF25" w14:textId="61B030DC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B395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3320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2AF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F7D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535BF655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985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4F7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8970" w14:textId="3581454C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783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7A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8EB3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BE7D" w14:textId="5EF0E3A1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967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C03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391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36E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54CEE172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6D4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50E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71F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A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3646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B0F7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CC3D" w14:textId="38C4427E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B0D9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192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4D06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BBF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467DD4DD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A48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F89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2E2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1BF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6FC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68E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3DD1" w14:textId="5F8CE1B9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5AB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CAA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7C2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C373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0F3D6FC5" w14:textId="77777777" w:rsidTr="006D185A">
        <w:trPr>
          <w:gridAfter w:val="1"/>
          <w:wAfter w:w="13" w:type="dxa"/>
          <w:trHeight w:hRule="exact" w:val="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6EE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297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192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1C4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C7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95F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2329" w14:textId="69120318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8E06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438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CF6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9CC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156D1E" w14:textId="77777777" w:rsidR="00B3404C" w:rsidRPr="00403076" w:rsidRDefault="00B3404C" w:rsidP="00921029">
      <w:pPr>
        <w:pStyle w:val="AralkYok"/>
        <w:rPr>
          <w:rFonts w:ascii="Times New Roman" w:hAnsi="Times New Roman" w:cs="Times New Roman"/>
        </w:rPr>
      </w:pPr>
    </w:p>
    <w:sectPr w:rsidR="00B3404C" w:rsidRPr="00403076" w:rsidSect="001F559A">
      <w:footnotePr>
        <w:numFmt w:val="chicago"/>
      </w:footnotePr>
      <w:pgSz w:w="11906" w:h="16838"/>
      <w:pgMar w:top="426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8A4B" w14:textId="77777777" w:rsidR="00100C9F" w:rsidRDefault="00100C9F" w:rsidP="0025273C">
      <w:pPr>
        <w:spacing w:after="0" w:line="240" w:lineRule="auto"/>
      </w:pPr>
      <w:r>
        <w:separator/>
      </w:r>
    </w:p>
  </w:endnote>
  <w:endnote w:type="continuationSeparator" w:id="0">
    <w:p w14:paraId="6AF147BE" w14:textId="77777777" w:rsidR="00100C9F" w:rsidRDefault="00100C9F" w:rsidP="0025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A494" w14:textId="77777777" w:rsidR="00100C9F" w:rsidRDefault="00100C9F" w:rsidP="0025273C">
      <w:pPr>
        <w:spacing w:after="0" w:line="240" w:lineRule="auto"/>
      </w:pPr>
      <w:r>
        <w:separator/>
      </w:r>
    </w:p>
  </w:footnote>
  <w:footnote w:type="continuationSeparator" w:id="0">
    <w:p w14:paraId="65D7FFE0" w14:textId="77777777" w:rsidR="00100C9F" w:rsidRDefault="00100C9F" w:rsidP="0025273C">
      <w:pPr>
        <w:spacing w:after="0" w:line="240" w:lineRule="auto"/>
      </w:pPr>
      <w:r>
        <w:continuationSeparator/>
      </w:r>
    </w:p>
  </w:footnote>
  <w:footnote w:id="1">
    <w:p w14:paraId="6BB393E5" w14:textId="64051BE1" w:rsidR="006D185A" w:rsidRDefault="006D185A" w:rsidP="00B3404C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B3404C">
        <w:rPr>
          <w:rFonts w:ascii="Times New Roman" w:hAnsi="Times New Roman" w:cs="Times New Roman"/>
          <w:b/>
          <w:bCs/>
          <w:i/>
          <w:iCs/>
        </w:rPr>
        <w:t xml:space="preserve">Erzurum Teknik </w:t>
      </w:r>
      <w:r>
        <w:rPr>
          <w:rFonts w:ascii="Times New Roman" w:hAnsi="Times New Roman" w:cs="Times New Roman"/>
          <w:b/>
          <w:bCs/>
          <w:i/>
          <w:iCs/>
        </w:rPr>
        <w:t>Ü</w:t>
      </w:r>
      <w:r w:rsidRPr="00B3404C">
        <w:rPr>
          <w:rFonts w:ascii="Times New Roman" w:hAnsi="Times New Roman" w:cs="Times New Roman"/>
          <w:b/>
          <w:bCs/>
          <w:i/>
          <w:iCs/>
        </w:rPr>
        <w:t xml:space="preserve">niversitesi Lisansüstü Ders Saydırma / Muafiyet </w:t>
      </w:r>
      <w:r>
        <w:rPr>
          <w:rFonts w:ascii="Times New Roman" w:hAnsi="Times New Roman" w:cs="Times New Roman"/>
          <w:b/>
          <w:bCs/>
          <w:i/>
          <w:iCs/>
        </w:rPr>
        <w:t>v</w:t>
      </w:r>
      <w:r w:rsidRPr="00B3404C">
        <w:rPr>
          <w:rFonts w:ascii="Times New Roman" w:hAnsi="Times New Roman" w:cs="Times New Roman"/>
          <w:b/>
          <w:bCs/>
          <w:i/>
          <w:iCs/>
        </w:rPr>
        <w:t>e Ders Tekrarı Uygulama Esasları Madde 4 – (1)</w:t>
      </w:r>
      <w:r w:rsidRPr="00B3404C">
        <w:rPr>
          <w:rFonts w:ascii="Times New Roman" w:hAnsi="Times New Roman" w:cs="Times New Roman"/>
          <w:b/>
          <w:bCs/>
        </w:rPr>
        <w:t xml:space="preserve"> </w:t>
      </w:r>
      <w:r w:rsidRPr="00B3404C">
        <w:rPr>
          <w:rFonts w:ascii="Times New Roman" w:hAnsi="Times New Roman" w:cs="Times New Roman"/>
        </w:rPr>
        <w:t xml:space="preserve">Bir </w:t>
      </w:r>
      <w:r w:rsidR="00795C92" w:rsidRPr="00B3404C">
        <w:rPr>
          <w:rFonts w:ascii="Times New Roman" w:hAnsi="Times New Roman" w:cs="Times New Roman"/>
        </w:rPr>
        <w:t>yükseköğretim</w:t>
      </w:r>
      <w:r w:rsidRPr="00B3404C">
        <w:rPr>
          <w:rFonts w:ascii="Times New Roman" w:hAnsi="Times New Roman" w:cs="Times New Roman"/>
        </w:rPr>
        <w:t xml:space="preserve"> kurumundan yatay geçişle veya kaydını sildirerek aynı enstitüye kaydını yaptıran </w:t>
      </w:r>
      <w:r w:rsidR="00795C92" w:rsidRPr="00B3404C">
        <w:rPr>
          <w:rFonts w:ascii="Times New Roman" w:hAnsi="Times New Roman" w:cs="Times New Roman"/>
        </w:rPr>
        <w:t>öğrencilerin</w:t>
      </w:r>
      <w:r w:rsidRPr="00B3404C">
        <w:rPr>
          <w:rFonts w:ascii="Times New Roman" w:hAnsi="Times New Roman" w:cs="Times New Roman"/>
        </w:rPr>
        <w:t xml:space="preserve"> başarılı </w:t>
      </w:r>
      <w:r w:rsidR="00795C92" w:rsidRPr="00B3404C">
        <w:rPr>
          <w:rFonts w:ascii="Times New Roman" w:hAnsi="Times New Roman" w:cs="Times New Roman"/>
        </w:rPr>
        <w:t>olduğu</w:t>
      </w:r>
      <w:r w:rsidRPr="00B3404C">
        <w:rPr>
          <w:rFonts w:ascii="Times New Roman" w:hAnsi="Times New Roman" w:cs="Times New Roman"/>
        </w:rPr>
        <w:t xml:space="preserve"> dersler EABD görüşü alınarak enstitü yönetim kurulu kararıyla krediye sayılabilir.</w:t>
      </w:r>
      <w:r>
        <w:rPr>
          <w:rFonts w:ascii="Times New Roman" w:hAnsi="Times New Roman" w:cs="Times New Roman"/>
        </w:rPr>
        <w:t xml:space="preserve"> </w:t>
      </w:r>
      <w:r w:rsidRPr="00B3404C">
        <w:rPr>
          <w:rFonts w:ascii="Times New Roman" w:hAnsi="Times New Roman" w:cs="Times New Roman"/>
          <w:b/>
          <w:bCs/>
        </w:rPr>
        <w:t>(2)</w:t>
      </w:r>
      <w:r w:rsidRPr="00B3404C">
        <w:rPr>
          <w:rFonts w:ascii="Times New Roman" w:hAnsi="Times New Roman" w:cs="Times New Roman"/>
        </w:rPr>
        <w:t xml:space="preserve"> Enstitüde alması gereken derslerin krediye sayılabilmesi için söz konusu derslerin kredilerinin </w:t>
      </w:r>
      <w:r w:rsidRPr="00E46D81">
        <w:rPr>
          <w:rFonts w:ascii="Times New Roman" w:hAnsi="Times New Roman" w:cs="Times New Roman"/>
          <w:b/>
          <w:bCs/>
        </w:rPr>
        <w:t>başka bir diplomaya</w:t>
      </w:r>
      <w:r w:rsidRPr="00B3404C">
        <w:rPr>
          <w:rFonts w:ascii="Times New Roman" w:hAnsi="Times New Roman" w:cs="Times New Roman"/>
        </w:rPr>
        <w:t xml:space="preserve"> </w:t>
      </w:r>
      <w:r w:rsidRPr="00E46D81">
        <w:rPr>
          <w:rFonts w:ascii="Times New Roman" w:hAnsi="Times New Roman" w:cs="Times New Roman"/>
          <w:b/>
          <w:bCs/>
        </w:rPr>
        <w:t>saydırılmamış</w:t>
      </w:r>
      <w:r w:rsidRPr="00B3404C">
        <w:rPr>
          <w:rFonts w:ascii="Times New Roman" w:hAnsi="Times New Roman" w:cs="Times New Roman"/>
        </w:rPr>
        <w:t xml:space="preserve"> </w:t>
      </w:r>
      <w:r w:rsidRPr="00E46D81">
        <w:rPr>
          <w:rFonts w:ascii="Times New Roman" w:hAnsi="Times New Roman" w:cs="Times New Roman"/>
          <w:b/>
          <w:bCs/>
        </w:rPr>
        <w:t>olması</w:t>
      </w:r>
      <w:r w:rsidRPr="00B3404C">
        <w:rPr>
          <w:rFonts w:ascii="Times New Roman" w:hAnsi="Times New Roman" w:cs="Times New Roman"/>
        </w:rPr>
        <w:t xml:space="preserve"> gerekir.</w:t>
      </w:r>
      <w:r>
        <w:rPr>
          <w:rFonts w:ascii="Times New Roman" w:hAnsi="Times New Roman" w:cs="Times New Roman"/>
        </w:rPr>
        <w:t xml:space="preserve"> </w:t>
      </w:r>
      <w:r w:rsidRPr="00E46D81">
        <w:rPr>
          <w:rFonts w:ascii="Times New Roman" w:hAnsi="Times New Roman" w:cs="Times New Roman"/>
          <w:b/>
          <w:bCs/>
        </w:rPr>
        <w:t xml:space="preserve">(3) </w:t>
      </w:r>
      <w:r w:rsidR="00795C92" w:rsidRPr="00E46D81">
        <w:rPr>
          <w:rFonts w:ascii="Times New Roman" w:hAnsi="Times New Roman" w:cs="Times New Roman"/>
        </w:rPr>
        <w:t>Öğrencilerin</w:t>
      </w:r>
      <w:r w:rsidRPr="00E46D81">
        <w:rPr>
          <w:rFonts w:ascii="Times New Roman" w:hAnsi="Times New Roman" w:cs="Times New Roman"/>
        </w:rPr>
        <w:t xml:space="preserve"> önceden aldıkları dersleri krediye saydırabilmeleri için, ilgili Enstitü</w:t>
      </w:r>
      <w:r>
        <w:rPr>
          <w:rFonts w:ascii="Times New Roman" w:hAnsi="Times New Roman" w:cs="Times New Roman"/>
        </w:rPr>
        <w:t xml:space="preserve"> </w:t>
      </w:r>
      <w:r w:rsidR="00795C92" w:rsidRPr="00E46D81">
        <w:rPr>
          <w:rFonts w:ascii="Times New Roman" w:hAnsi="Times New Roman" w:cs="Times New Roman"/>
        </w:rPr>
        <w:t>Müdürlüğüne</w:t>
      </w:r>
      <w:r w:rsidRPr="00E46D81">
        <w:rPr>
          <w:rFonts w:ascii="Times New Roman" w:hAnsi="Times New Roman" w:cs="Times New Roman"/>
        </w:rPr>
        <w:t xml:space="preserve">, </w:t>
      </w:r>
      <w:r w:rsidRPr="00E46D81">
        <w:rPr>
          <w:rFonts w:ascii="Times New Roman" w:hAnsi="Times New Roman" w:cs="Times New Roman"/>
          <w:b/>
          <w:bCs/>
        </w:rPr>
        <w:t>ilk iki hafta</w:t>
      </w:r>
      <w:r w:rsidRPr="00E46D81">
        <w:rPr>
          <w:rFonts w:ascii="Times New Roman" w:hAnsi="Times New Roman" w:cs="Times New Roman"/>
        </w:rPr>
        <w:t xml:space="preserve"> içerisinde, bir dilekçe ile ekinde onaylı (mühürlü, kaşeli, imzalı) not</w:t>
      </w:r>
      <w:r>
        <w:rPr>
          <w:rFonts w:ascii="Times New Roman" w:hAnsi="Times New Roman" w:cs="Times New Roman"/>
        </w:rPr>
        <w:t xml:space="preserve"> </w:t>
      </w:r>
      <w:r w:rsidRPr="00E46D81">
        <w:rPr>
          <w:rFonts w:ascii="Times New Roman" w:hAnsi="Times New Roman" w:cs="Times New Roman"/>
        </w:rPr>
        <w:t>döküm belgesi, ders içeriklerini kapsayan belgelerle şahsen başvurmaları gerekir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96"/>
    <w:rsid w:val="00100C9F"/>
    <w:rsid w:val="00143C18"/>
    <w:rsid w:val="001F559A"/>
    <w:rsid w:val="0020764E"/>
    <w:rsid w:val="0025273C"/>
    <w:rsid w:val="00274A94"/>
    <w:rsid w:val="003B5CCC"/>
    <w:rsid w:val="00403076"/>
    <w:rsid w:val="004409BB"/>
    <w:rsid w:val="00442BBA"/>
    <w:rsid w:val="004A4304"/>
    <w:rsid w:val="005B7422"/>
    <w:rsid w:val="006336F0"/>
    <w:rsid w:val="00635338"/>
    <w:rsid w:val="006C1825"/>
    <w:rsid w:val="006D185A"/>
    <w:rsid w:val="006E1045"/>
    <w:rsid w:val="0074175F"/>
    <w:rsid w:val="0074641A"/>
    <w:rsid w:val="00795C92"/>
    <w:rsid w:val="007D664C"/>
    <w:rsid w:val="007F7C79"/>
    <w:rsid w:val="00851E7B"/>
    <w:rsid w:val="00921029"/>
    <w:rsid w:val="00A50848"/>
    <w:rsid w:val="00B22FBC"/>
    <w:rsid w:val="00B3404C"/>
    <w:rsid w:val="00B43048"/>
    <w:rsid w:val="00B43E2F"/>
    <w:rsid w:val="00D73A0B"/>
    <w:rsid w:val="00DC0A0A"/>
    <w:rsid w:val="00E00896"/>
    <w:rsid w:val="00E2050B"/>
    <w:rsid w:val="00E46D81"/>
    <w:rsid w:val="00E81FB5"/>
    <w:rsid w:val="00EE4CEC"/>
    <w:rsid w:val="00F57F27"/>
    <w:rsid w:val="00FA1D42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09A5"/>
  <w15:chartTrackingRefBased/>
  <w15:docId w15:val="{67CD66B9-5E1D-48DA-8AFC-CB97C6B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2">
    <w:name w:val="Tablo yazısı (2)_"/>
    <w:basedOn w:val="VarsaylanParagrafYazTipi"/>
    <w:link w:val="Tabloyazs20"/>
    <w:rsid w:val="009210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21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Gvdemetni2105ptKaln">
    <w:name w:val="Gövde metni (2) + 10;5 pt;Kalın"/>
    <w:basedOn w:val="VarsaylanParagrafYazTipi"/>
    <w:rsid w:val="00921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AralkYok">
    <w:name w:val="No Spacing"/>
    <w:uiPriority w:val="1"/>
    <w:qFormat/>
    <w:rsid w:val="00921029"/>
    <w:pPr>
      <w:spacing w:after="0" w:line="240" w:lineRule="auto"/>
    </w:pPr>
  </w:style>
  <w:style w:type="character" w:customStyle="1" w:styleId="Gvdemetni3">
    <w:name w:val="Gövde metni (3)_"/>
    <w:basedOn w:val="VarsaylanParagrafYazTipi"/>
    <w:link w:val="Gvdemetni30"/>
    <w:rsid w:val="0092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21029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43C1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143C1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F559A"/>
    <w:rPr>
      <w:color w:val="808080"/>
    </w:rPr>
  </w:style>
  <w:style w:type="character" w:customStyle="1" w:styleId="Stil1">
    <w:name w:val="Stil1"/>
    <w:basedOn w:val="VarsaylanParagrafYazTipi"/>
    <w:uiPriority w:val="1"/>
    <w:rsid w:val="005B7422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59"/>
    <w:rsid w:val="005B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403076"/>
    <w:rPr>
      <w:rFonts w:ascii="Times New Roman" w:hAnsi="Times New Roman"/>
      <w:color w:val="auto"/>
      <w:sz w:val="20"/>
    </w:rPr>
  </w:style>
  <w:style w:type="paragraph" w:styleId="GvdeMetni">
    <w:name w:val="Body Text"/>
    <w:basedOn w:val="Normal"/>
    <w:link w:val="GvdeMetniChar"/>
    <w:rsid w:val="0040307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30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27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27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273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3404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3404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3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999645-EEB7-4DF4-AF1F-E0F04F0247FE}"/>
      </w:docPartPr>
      <w:docPartBody>
        <w:p w:rsidR="00375145" w:rsidRDefault="00A14DA8">
          <w:r w:rsidRPr="005329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653449743F428BB287CC39DEE63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5F4B0B-CADE-4620-8797-83618CE5F7C1}"/>
      </w:docPartPr>
      <w:docPartBody>
        <w:p w:rsidR="00375145" w:rsidRDefault="007F61F4" w:rsidP="007F61F4">
          <w:pPr>
            <w:pStyle w:val="F3653449743F428BB287CC39DEE63AD41"/>
          </w:pPr>
          <w:r>
            <w:rPr>
              <w:rStyle w:val="YerTutucuMetni"/>
              <w:rFonts w:ascii="Times New Roman" w:hAnsi="Times New Roman" w:cs="Times New Roman"/>
            </w:rPr>
            <w:t>Ün</w:t>
          </w:r>
          <w:r w:rsidRPr="00403076">
            <w:rPr>
              <w:rStyle w:val="YerTutucuMetni"/>
              <w:rFonts w:ascii="Times New Roman" w:hAnsi="Times New Roman" w:cs="Times New Roman"/>
            </w:rPr>
            <w:t>van Adı ve Soyadı yazınız</w:t>
          </w:r>
        </w:p>
      </w:docPartBody>
    </w:docPart>
    <w:docPart>
      <w:docPartPr>
        <w:name w:val="C935056EA6C5498F844444CBE153C1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7C0B6E-4DEE-435B-AC18-B3E232CB361F}"/>
      </w:docPartPr>
      <w:docPartBody>
        <w:p w:rsidR="00375145" w:rsidRDefault="007F61F4" w:rsidP="007F61F4">
          <w:pPr>
            <w:pStyle w:val="C935056EA6C5498F844444CBE153C18F1"/>
          </w:pPr>
          <w:r>
            <w:rPr>
              <w:rStyle w:val="YerTutucuMetni"/>
              <w:rFonts w:ascii="Times New Roman" w:hAnsi="Times New Roman" w:cs="Times New Roman"/>
            </w:rPr>
            <w:t>Ü</w:t>
          </w:r>
          <w:r>
            <w:rPr>
              <w:rStyle w:val="YerTutucuMetni"/>
            </w:rPr>
            <w:t>n</w:t>
          </w:r>
          <w:r w:rsidRPr="00403076">
            <w:rPr>
              <w:rStyle w:val="YerTutucuMetni"/>
              <w:rFonts w:ascii="Times New Roman" w:hAnsi="Times New Roman" w:cs="Times New Roman"/>
            </w:rPr>
            <w:t>van Adı ve Soyadı yazınız</w:t>
          </w:r>
        </w:p>
      </w:docPartBody>
    </w:docPart>
    <w:docPart>
      <w:docPartPr>
        <w:name w:val="1C42CBC9C0774FF0854890B262F8FD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73A90-4ABC-4511-B480-1580FFFEC103}"/>
      </w:docPartPr>
      <w:docPartBody>
        <w:p w:rsidR="00375145" w:rsidRDefault="007F61F4" w:rsidP="007F61F4">
          <w:pPr>
            <w:pStyle w:val="1C42CBC9C0774FF0854890B262F8FDC71"/>
          </w:pPr>
          <w:r>
            <w:rPr>
              <w:rStyle w:val="YerTutucuMetni"/>
              <w:rFonts w:ascii="Times New Roman" w:hAnsi="Times New Roman" w:cs="Times New Roman"/>
            </w:rPr>
            <w:t>Ü</w:t>
          </w:r>
          <w:r>
            <w:rPr>
              <w:rStyle w:val="YerTutucuMetni"/>
            </w:rPr>
            <w:t>n</w:t>
          </w:r>
          <w:r w:rsidRPr="00403076">
            <w:rPr>
              <w:rStyle w:val="YerTutucuMetni"/>
              <w:rFonts w:ascii="Times New Roman" w:hAnsi="Times New Roman" w:cs="Times New Roman"/>
            </w:rPr>
            <w:t>van Adı ve Soyadı yazınız</w:t>
          </w:r>
        </w:p>
      </w:docPartBody>
    </w:docPart>
    <w:docPart>
      <w:docPartPr>
        <w:name w:val="AFE954144E794652B0F8341337071E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B078F0-136E-49BA-8737-7A9DA8720288}"/>
      </w:docPartPr>
      <w:docPartBody>
        <w:p w:rsidR="000707FB" w:rsidRDefault="007F61F4" w:rsidP="007F61F4">
          <w:pPr>
            <w:pStyle w:val="AFE954144E794652B0F8341337071EC41"/>
          </w:pPr>
          <w:r w:rsidRPr="0074641A">
            <w:rPr>
              <w:rStyle w:val="YerTutucuMetni"/>
            </w:rPr>
            <w:t>Tarih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A"/>
    <w:rsid w:val="000707FB"/>
    <w:rsid w:val="001542AD"/>
    <w:rsid w:val="002A54C8"/>
    <w:rsid w:val="00375145"/>
    <w:rsid w:val="005905AA"/>
    <w:rsid w:val="00710CF7"/>
    <w:rsid w:val="007F61F4"/>
    <w:rsid w:val="009E6849"/>
    <w:rsid w:val="00A14DA8"/>
    <w:rsid w:val="00AD578C"/>
    <w:rsid w:val="00B4506F"/>
    <w:rsid w:val="00C0151A"/>
    <w:rsid w:val="00E3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F61F4"/>
    <w:rPr>
      <w:color w:val="808080"/>
    </w:rPr>
  </w:style>
  <w:style w:type="paragraph" w:customStyle="1" w:styleId="AFE954144E794652B0F8341337071EC41">
    <w:name w:val="AFE954144E794652B0F8341337071EC41"/>
    <w:rsid w:val="007F61F4"/>
    <w:pPr>
      <w:spacing w:after="0" w:line="240" w:lineRule="auto"/>
    </w:pPr>
    <w:rPr>
      <w:rFonts w:eastAsiaTheme="minorHAnsi"/>
      <w:lang w:eastAsia="en-US"/>
    </w:rPr>
  </w:style>
  <w:style w:type="paragraph" w:customStyle="1" w:styleId="F3653449743F428BB287CC39DEE63AD41">
    <w:name w:val="F3653449743F428BB287CC39DEE63AD41"/>
    <w:rsid w:val="007F61F4"/>
    <w:pPr>
      <w:spacing w:after="0" w:line="240" w:lineRule="auto"/>
    </w:pPr>
    <w:rPr>
      <w:rFonts w:eastAsiaTheme="minorHAnsi"/>
      <w:lang w:eastAsia="en-US"/>
    </w:rPr>
  </w:style>
  <w:style w:type="paragraph" w:customStyle="1" w:styleId="C935056EA6C5498F844444CBE153C18F1">
    <w:name w:val="C935056EA6C5498F844444CBE153C18F1"/>
    <w:rsid w:val="007F61F4"/>
    <w:pPr>
      <w:spacing w:after="0" w:line="240" w:lineRule="auto"/>
    </w:pPr>
    <w:rPr>
      <w:rFonts w:eastAsiaTheme="minorHAnsi"/>
      <w:lang w:eastAsia="en-US"/>
    </w:rPr>
  </w:style>
  <w:style w:type="paragraph" w:customStyle="1" w:styleId="1C42CBC9C0774FF0854890B262F8FDC71">
    <w:name w:val="1C42CBC9C0774FF0854890B262F8FDC71"/>
    <w:rsid w:val="007F61F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7EF5-B3CA-472C-BE94-BC6F958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ILIÇ</dc:creator>
  <cp:keywords/>
  <dc:description/>
  <cp:lastModifiedBy>Abubekir Atmaca</cp:lastModifiedBy>
  <cp:revision>2</cp:revision>
  <dcterms:created xsi:type="dcterms:W3CDTF">2025-03-18T07:39:00Z</dcterms:created>
  <dcterms:modified xsi:type="dcterms:W3CDTF">2025-03-18T07:39:00Z</dcterms:modified>
</cp:coreProperties>
</file>